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0D" w:rsidRDefault="00F6240D" w:rsidP="00F6240D">
      <w:pPr>
        <w:spacing w:line="360" w:lineRule="auto"/>
        <w:jc w:val="center"/>
        <w:rPr>
          <w:rFonts w:cs="Mitra" w:hint="cs"/>
          <w:b/>
          <w:bCs/>
          <w:sz w:val="28"/>
          <w:szCs w:val="28"/>
          <w:rtl/>
          <w:lang w:bidi="fa-IR"/>
        </w:rPr>
      </w:pPr>
    </w:p>
    <w:p w:rsidR="00F6240D" w:rsidRDefault="00F6240D" w:rsidP="00925250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925250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F6240D" w:rsidRDefault="00F6240D" w:rsidP="00F6240D">
      <w:pPr>
        <w:spacing w:line="48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F6240D" w:rsidRDefault="00F6240D" w:rsidP="00925250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علوم تغذيه   مقطع كارشناسي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r w:rsidRPr="00DB025C">
        <w:rPr>
          <w:rFonts w:cs="Mitra" w:hint="cs"/>
          <w:sz w:val="26"/>
          <w:szCs w:val="26"/>
          <w:rtl/>
          <w:lang w:bidi="fa-IR"/>
        </w:rPr>
        <w:t>ارشد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Mitra" w:hint="cs"/>
          <w:sz w:val="26"/>
          <w:szCs w:val="26"/>
          <w:rtl/>
          <w:lang w:bidi="fa-IR"/>
        </w:rPr>
        <w:t xml:space="preserve">   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925250">
        <w:rPr>
          <w:rFonts w:cs="Mitra" w:hint="cs"/>
          <w:sz w:val="26"/>
          <w:szCs w:val="26"/>
          <w:rtl/>
          <w:lang w:bidi="fa-IR"/>
        </w:rPr>
        <w:t>3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اول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مهر </w:t>
      </w:r>
      <w:r w:rsidR="00A66EBB">
        <w:rPr>
          <w:rFonts w:cs="Mitra" w:hint="cs"/>
          <w:sz w:val="26"/>
          <w:szCs w:val="26"/>
          <w:rtl/>
          <w:lang w:bidi="fa-IR"/>
        </w:rPr>
        <w:t>95</w:t>
      </w:r>
    </w:p>
    <w:tbl>
      <w:tblPr>
        <w:bidiVisual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159"/>
        <w:gridCol w:w="720"/>
        <w:gridCol w:w="540"/>
        <w:gridCol w:w="540"/>
        <w:gridCol w:w="540"/>
        <w:gridCol w:w="674"/>
        <w:gridCol w:w="661"/>
        <w:gridCol w:w="766"/>
        <w:gridCol w:w="656"/>
        <w:gridCol w:w="709"/>
        <w:gridCol w:w="709"/>
        <w:gridCol w:w="708"/>
        <w:gridCol w:w="709"/>
        <w:gridCol w:w="1248"/>
        <w:gridCol w:w="854"/>
        <w:gridCol w:w="67"/>
        <w:gridCol w:w="23"/>
        <w:gridCol w:w="604"/>
      </w:tblGrid>
      <w:tr w:rsidR="00F6240D" w:rsidRPr="00981871" w:rsidTr="002B0B68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159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62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پيش درسها</w:t>
            </w:r>
          </w:p>
        </w:tc>
        <w:tc>
          <w:tcPr>
            <w:tcW w:w="4175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248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48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F6240D" w:rsidRPr="00981871" w:rsidRDefault="00F6240D" w:rsidP="009D3836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F6240D" w:rsidRPr="00981871" w:rsidTr="002B0B68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656" w:type="dxa"/>
            <w:tcBorders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2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694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F6240D" w:rsidRPr="00981871" w:rsidTr="002B0B68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2  Mitra" w:hint="cs"/>
                <w:sz w:val="26"/>
                <w:szCs w:val="26"/>
                <w:rtl/>
                <w:lang w:bidi="fa-IR"/>
              </w:rPr>
              <w:t>418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40D" w:rsidRPr="00981871" w:rsidRDefault="00274C01" w:rsidP="009D3836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2  Mitra"/>
                <w:rtl/>
                <w:lang w:bidi="fa-IR"/>
              </w:rPr>
            </w:pPr>
            <w:r w:rsidRPr="00981871">
              <w:rPr>
                <w:rFonts w:cs="2  Mitra" w:hint="cs"/>
                <w:rtl/>
                <w:lang w:bidi="fa-IR"/>
              </w:rPr>
              <w:t>تغذیه پیشرفته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2  Mitra"/>
                <w:rtl/>
                <w:lang w:bidi="fa-IR"/>
              </w:rPr>
            </w:pPr>
            <w:r w:rsidRPr="00981871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F6240D" w:rsidRPr="00981871" w:rsidRDefault="00F6240D" w:rsidP="009D3836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F6240D" w:rsidRPr="00981871" w:rsidRDefault="00F6240D" w:rsidP="009D3836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</w:tcBorders>
          </w:tcPr>
          <w:p w:rsidR="00F6240D" w:rsidRPr="00D53560" w:rsidRDefault="00F6240D" w:rsidP="009D3836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F6240D" w:rsidRPr="00D53560" w:rsidRDefault="00F6240D" w:rsidP="009D3836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F6240D" w:rsidRPr="004A437A" w:rsidRDefault="0034689C" w:rsidP="009D3836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2-9</w:t>
            </w:r>
          </w:p>
        </w:tc>
        <w:tc>
          <w:tcPr>
            <w:tcW w:w="656" w:type="dxa"/>
            <w:tcBorders>
              <w:top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</w:tcPr>
          <w:p w:rsidR="00F6240D" w:rsidRPr="002B0B68" w:rsidRDefault="0034689C" w:rsidP="009D3836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B0B68">
              <w:rPr>
                <w:rFonts w:cs="Mitra" w:hint="cs"/>
                <w:sz w:val="20"/>
                <w:szCs w:val="20"/>
                <w:rtl/>
                <w:lang w:bidi="fa-IR"/>
              </w:rPr>
              <w:t>23/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6240D" w:rsidRPr="00981871" w:rsidRDefault="002B0B68" w:rsidP="009D3836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0:30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057B" w:rsidRPr="002B0B68" w:rsidRDefault="002B0B68" w:rsidP="009D3836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  <w:r w:rsidRPr="002B0B68">
              <w:rPr>
                <w:rFonts w:cs="B Mitra" w:hint="cs"/>
                <w:sz w:val="16"/>
                <w:szCs w:val="16"/>
                <w:rtl/>
                <w:lang w:bidi="fa-IR"/>
              </w:rPr>
              <w:t>خانم دکتر سعیدپور</w:t>
            </w:r>
          </w:p>
          <w:p w:rsidR="002B0B68" w:rsidRPr="00D53560" w:rsidRDefault="002B0B68" w:rsidP="009D3836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0B68">
              <w:rPr>
                <w:rFonts w:cs="B Mitra" w:hint="cs"/>
                <w:sz w:val="18"/>
                <w:szCs w:val="18"/>
                <w:rtl/>
                <w:lang w:bidi="fa-IR"/>
              </w:rPr>
              <w:t>خانم دکتر رازقی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</w:tcBorders>
          </w:tcPr>
          <w:p w:rsidR="00F6240D" w:rsidRPr="00981871" w:rsidRDefault="00F6240D" w:rsidP="009D3836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4" w:type="dxa"/>
            <w:gridSpan w:val="3"/>
            <w:tcBorders>
              <w:top w:val="single" w:sz="18" w:space="0" w:color="auto"/>
              <w:right w:val="thinThickThinSmallGap" w:sz="24" w:space="0" w:color="auto"/>
            </w:tcBorders>
          </w:tcPr>
          <w:p w:rsidR="00F6240D" w:rsidRPr="00981871" w:rsidRDefault="002B0B68" w:rsidP="009D3836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4</w:t>
            </w:r>
          </w:p>
        </w:tc>
      </w:tr>
      <w:tr w:rsidR="0024699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246998" w:rsidRPr="00981871" w:rsidRDefault="00246998" w:rsidP="0024699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46998" w:rsidP="0024699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2  Mitra" w:hint="cs"/>
                <w:sz w:val="26"/>
                <w:szCs w:val="26"/>
                <w:rtl/>
                <w:lang w:bidi="fa-IR"/>
              </w:rPr>
              <w:t>437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74C01" w:rsidP="0024699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46998" w:rsidP="00246998">
            <w:pPr>
              <w:jc w:val="center"/>
              <w:rPr>
                <w:rFonts w:cs="2  Mitra"/>
                <w:rtl/>
                <w:lang w:bidi="fa-IR"/>
              </w:rPr>
            </w:pPr>
            <w:r w:rsidRPr="00981871">
              <w:rPr>
                <w:rFonts w:cs="2  Mitra" w:hint="cs"/>
                <w:rtl/>
                <w:lang w:bidi="fa-IR"/>
              </w:rPr>
              <w:t>مباحث جاری تغذیه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46998" w:rsidP="00246998">
            <w:pPr>
              <w:jc w:val="center"/>
              <w:rPr>
                <w:rFonts w:cs="2  Mitra"/>
                <w:rtl/>
                <w:lang w:bidi="fa-IR"/>
              </w:rPr>
            </w:pPr>
            <w:r w:rsidRPr="00981871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46998" w:rsidRPr="00981871" w:rsidRDefault="00246998" w:rsidP="0024699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2  Mitra" w:hint="cs"/>
                <w:sz w:val="26"/>
                <w:szCs w:val="26"/>
                <w:rtl/>
                <w:lang w:bidi="fa-IR"/>
              </w:rPr>
              <w:t>427</w:t>
            </w:r>
          </w:p>
        </w:tc>
        <w:tc>
          <w:tcPr>
            <w:tcW w:w="540" w:type="dxa"/>
          </w:tcPr>
          <w:p w:rsidR="00246998" w:rsidRPr="00981871" w:rsidRDefault="00246998" w:rsidP="0024699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2  Mitra" w:hint="cs"/>
                <w:sz w:val="26"/>
                <w:szCs w:val="26"/>
                <w:rtl/>
                <w:lang w:bidi="fa-IR"/>
              </w:rPr>
              <w:t>428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46998" w:rsidRPr="00981871" w:rsidRDefault="0034689C" w:rsidP="00246998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5-13</w:t>
            </w:r>
          </w:p>
        </w:tc>
        <w:tc>
          <w:tcPr>
            <w:tcW w:w="661" w:type="dxa"/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</w:tcPr>
          <w:p w:rsidR="00246998" w:rsidRPr="00981871" w:rsidRDefault="00246998" w:rsidP="0024699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46998" w:rsidRPr="002B0B68" w:rsidRDefault="002B0B68" w:rsidP="00246998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B0B68">
              <w:rPr>
                <w:rFonts w:cs="Mitra" w:hint="cs"/>
                <w:sz w:val="20"/>
                <w:szCs w:val="20"/>
                <w:rtl/>
                <w:lang w:bidi="fa-IR"/>
              </w:rPr>
              <w:t>1/1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6998" w:rsidRPr="00981871" w:rsidRDefault="002B0B68" w:rsidP="00246998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0:30</w:t>
            </w: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2B0B68" w:rsidRDefault="002B0B68" w:rsidP="00246998">
            <w:pPr>
              <w:jc w:val="center"/>
              <w:rPr>
                <w:rFonts w:cs="B Mitra" w:hint="cs"/>
                <w:sz w:val="14"/>
                <w:szCs w:val="14"/>
                <w:rtl/>
                <w:lang w:bidi="fa-IR"/>
              </w:rPr>
            </w:pPr>
            <w:r w:rsidRPr="002B0B68">
              <w:rPr>
                <w:rFonts w:cs="B Mitra" w:hint="cs"/>
                <w:sz w:val="14"/>
                <w:szCs w:val="14"/>
                <w:rtl/>
                <w:lang w:bidi="fa-IR"/>
              </w:rPr>
              <w:t>خانم دکتر شریعت پناهی</w:t>
            </w:r>
          </w:p>
          <w:p w:rsidR="002B0B68" w:rsidRPr="00B041D6" w:rsidRDefault="002B0B68" w:rsidP="00246998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خانم دکتر رازقی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</w:tcPr>
          <w:p w:rsidR="00246998" w:rsidRPr="00981871" w:rsidRDefault="00246998" w:rsidP="0024699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246998" w:rsidRPr="00981871" w:rsidRDefault="002B0B68" w:rsidP="0024699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5</w:t>
            </w:r>
          </w:p>
        </w:tc>
      </w:tr>
      <w:tr w:rsidR="0024699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246998" w:rsidRPr="00981871" w:rsidRDefault="002B0B68" w:rsidP="0024699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46998" w:rsidP="00246998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38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74C01" w:rsidP="0024699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46998" w:rsidP="00246998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غذیه درمانی تئور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981871" w:rsidRDefault="00246998" w:rsidP="00246998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46998" w:rsidRPr="00981871" w:rsidRDefault="00246998" w:rsidP="0024699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427</w:t>
            </w:r>
          </w:p>
        </w:tc>
        <w:tc>
          <w:tcPr>
            <w:tcW w:w="540" w:type="dxa"/>
          </w:tcPr>
          <w:p w:rsidR="00246998" w:rsidRPr="00981871" w:rsidRDefault="00246998" w:rsidP="0024699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428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246998" w:rsidRPr="00981871" w:rsidRDefault="0034689C" w:rsidP="0024699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2-8</w:t>
            </w:r>
          </w:p>
        </w:tc>
        <w:tc>
          <w:tcPr>
            <w:tcW w:w="766" w:type="dxa"/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6998" w:rsidRPr="00981871" w:rsidRDefault="00246998" w:rsidP="0024699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46998" w:rsidRPr="00981871" w:rsidRDefault="002B0B68" w:rsidP="002B0B68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26/1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6998" w:rsidRPr="00981871" w:rsidRDefault="002B0B68" w:rsidP="00246998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0:30</w:t>
            </w: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246998" w:rsidRPr="00B041D6" w:rsidRDefault="002B0B68" w:rsidP="0024699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آقای دکتر طبیبی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</w:tcPr>
          <w:p w:rsidR="00246998" w:rsidRPr="00981871" w:rsidRDefault="00246998" w:rsidP="0024699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246998" w:rsidRPr="00981871" w:rsidRDefault="002B0B68" w:rsidP="0024699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0</w:t>
            </w:r>
          </w:p>
        </w:tc>
      </w:tr>
      <w:tr w:rsidR="002B0B6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bookmarkStart w:id="0" w:name="_GoBack" w:colFirst="16" w:colLast="16"/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3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sz w:val="20"/>
                <w:szCs w:val="20"/>
                <w:rtl/>
                <w:lang w:bidi="fa-IR"/>
              </w:rPr>
              <w:t>تغذیه درمانی عمل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427</w:t>
            </w:r>
          </w:p>
        </w:tc>
        <w:tc>
          <w:tcPr>
            <w:tcW w:w="540" w:type="dxa"/>
          </w:tcPr>
          <w:p w:rsidR="002B0B68" w:rsidRPr="00981871" w:rsidRDefault="002B0B68" w:rsidP="002B0B6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428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2-8</w:t>
            </w:r>
          </w:p>
        </w:tc>
        <w:tc>
          <w:tcPr>
            <w:tcW w:w="76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B041D6" w:rsidRDefault="002B0B68" w:rsidP="002B0B6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آقای دکتر طبیبی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bookmarkEnd w:id="0"/>
      <w:tr w:rsidR="002B0B6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2B0B68" w:rsidRPr="00981871" w:rsidRDefault="002B0B68" w:rsidP="002B0B6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2B0B6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2B0B68" w:rsidRPr="00981871" w:rsidRDefault="002B0B68" w:rsidP="002B0B6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2B0B6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2B0B68" w:rsidRPr="00981871" w:rsidRDefault="002B0B68" w:rsidP="002B0B6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61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2B0B6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2B0B68" w:rsidRPr="00981871" w:rsidRDefault="002B0B68" w:rsidP="002B0B6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48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2B0B68" w:rsidRPr="00981871" w:rsidTr="002B0B6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2B0B68" w:rsidRPr="00981871" w:rsidRDefault="002B0B68" w:rsidP="002B0B6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2B0B68" w:rsidRPr="00981871" w:rsidTr="002B0B68">
        <w:tc>
          <w:tcPr>
            <w:tcW w:w="4024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كل واحدها</w:t>
            </w: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  <w:tcBorders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4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44" w:type="dxa"/>
            <w:gridSpan w:val="3"/>
            <w:tcBorders>
              <w:left w:val="single" w:sz="18" w:space="0" w:color="auto"/>
              <w:bottom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04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2B0B68" w:rsidRPr="00981871" w:rsidRDefault="002B0B68" w:rsidP="002B0B6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F6240D" w:rsidRDefault="00F6240D">
      <w:pPr>
        <w:bidi w:val="0"/>
        <w:spacing w:after="200" w:line="276" w:lineRule="auto"/>
        <w:rPr>
          <w:rFonts w:cs="Mitra"/>
          <w:b/>
          <w:bCs/>
          <w:sz w:val="28"/>
          <w:szCs w:val="28"/>
          <w:rtl/>
          <w:lang w:bidi="fa-IR"/>
        </w:rPr>
      </w:pPr>
      <w:r>
        <w:rPr>
          <w:rFonts w:cs="Mitra"/>
          <w:b/>
          <w:bCs/>
          <w:sz w:val="28"/>
          <w:szCs w:val="28"/>
          <w:rtl/>
          <w:lang w:bidi="fa-IR"/>
        </w:rPr>
        <w:br w:type="page"/>
      </w:r>
    </w:p>
    <w:p w:rsidR="00EC1E31" w:rsidRDefault="00EC1E31" w:rsidP="00AD1444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EC1E31" w:rsidRDefault="00EC1E31" w:rsidP="00925250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925250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EC1E31" w:rsidRDefault="00EC1E31" w:rsidP="00EC1E31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EC1E31" w:rsidRDefault="00EC1E31" w:rsidP="00925250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علوم تغذيه   مقطع كارشناسي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r w:rsidRPr="00DB025C">
        <w:rPr>
          <w:rFonts w:cs="Mitra" w:hint="cs"/>
          <w:sz w:val="26"/>
          <w:szCs w:val="26"/>
          <w:rtl/>
          <w:lang w:bidi="fa-IR"/>
        </w:rPr>
        <w:t>ارشد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 w:rsidR="00925250">
        <w:rPr>
          <w:rFonts w:cs="Mitra" w:hint="cs"/>
          <w:sz w:val="26"/>
          <w:szCs w:val="26"/>
          <w:rtl/>
          <w:lang w:bidi="fa-IR"/>
        </w:rPr>
        <w:t xml:space="preserve"> 1</w:t>
      </w:r>
      <w:r>
        <w:rPr>
          <w:rFonts w:cs="Mitra" w:hint="cs"/>
          <w:sz w:val="26"/>
          <w:szCs w:val="26"/>
          <w:rtl/>
          <w:lang w:bidi="fa-IR"/>
        </w:rPr>
        <w:t xml:space="preserve">    </w:t>
      </w:r>
      <w:r w:rsidR="00925250">
        <w:rPr>
          <w:rFonts w:cs="Mitra" w:hint="cs"/>
          <w:sz w:val="26"/>
          <w:szCs w:val="26"/>
          <w:rtl/>
          <w:lang w:bidi="fa-IR"/>
        </w:rPr>
        <w:t xml:space="preserve">      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اول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 w:rsidR="00A66EBB">
        <w:rPr>
          <w:rFonts w:cs="Mitra" w:hint="cs"/>
          <w:sz w:val="26"/>
          <w:szCs w:val="26"/>
          <w:rtl/>
          <w:lang w:bidi="fa-IR"/>
        </w:rPr>
        <w:t xml:space="preserve"> مهر96</w:t>
      </w:r>
    </w:p>
    <w:tbl>
      <w:tblPr>
        <w:bidiVisual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159"/>
        <w:gridCol w:w="720"/>
        <w:gridCol w:w="540"/>
        <w:gridCol w:w="540"/>
        <w:gridCol w:w="540"/>
        <w:gridCol w:w="674"/>
        <w:gridCol w:w="807"/>
        <w:gridCol w:w="709"/>
        <w:gridCol w:w="678"/>
        <w:gridCol w:w="740"/>
        <w:gridCol w:w="708"/>
        <w:gridCol w:w="724"/>
        <w:gridCol w:w="656"/>
        <w:gridCol w:w="1144"/>
        <w:gridCol w:w="879"/>
        <w:gridCol w:w="25"/>
        <w:gridCol w:w="17"/>
        <w:gridCol w:w="24"/>
        <w:gridCol w:w="603"/>
      </w:tblGrid>
      <w:tr w:rsidR="00EC1E31" w:rsidRPr="00981871" w:rsidTr="0045057B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159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62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پيش درسها</w:t>
            </w:r>
          </w:p>
        </w:tc>
        <w:tc>
          <w:tcPr>
            <w:tcW w:w="4316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8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14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48" w:type="dxa"/>
            <w:gridSpan w:val="5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EC1E31" w:rsidRPr="00981871" w:rsidRDefault="00EC1E31" w:rsidP="00EC1E31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EC1E31" w:rsidRPr="00981871" w:rsidTr="00110FDD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807" w:type="dxa"/>
            <w:tcBorders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678" w:type="dxa"/>
            <w:tcBorders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40" w:type="dxa"/>
            <w:tcBorders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72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1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669" w:type="dxa"/>
            <w:gridSpan w:val="4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EC1E31" w:rsidRPr="00981871" w:rsidTr="00110FDD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sz w:val="26"/>
                <w:szCs w:val="26"/>
                <w:rtl/>
                <w:lang w:bidi="fa-IR"/>
              </w:rPr>
              <w:t>232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فيزيولوژي تغذيه پيشرفت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EC1E31" w:rsidRPr="00981871" w:rsidRDefault="00EC1E31" w:rsidP="00EC1E31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EC1E31" w:rsidRPr="00981871" w:rsidRDefault="00EC1E31" w:rsidP="00EC1E31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18" w:space="0" w:color="auto"/>
            </w:tcBorders>
          </w:tcPr>
          <w:p w:rsidR="00EC1E31" w:rsidRPr="00522D7F" w:rsidRDefault="00110FDD" w:rsidP="00EC1E31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3-1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EC1E31" w:rsidRPr="00981871" w:rsidRDefault="00EC1E31" w:rsidP="00EC1E31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</w:tcBorders>
          </w:tcPr>
          <w:p w:rsidR="00EC1E31" w:rsidRPr="00110FDD" w:rsidRDefault="00110FDD" w:rsidP="00EC1E31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110FDD">
              <w:rPr>
                <w:rFonts w:cs="Mitra" w:hint="cs"/>
                <w:sz w:val="20"/>
                <w:szCs w:val="20"/>
                <w:rtl/>
                <w:lang w:bidi="fa-IR"/>
              </w:rPr>
              <w:t>23/10</w:t>
            </w:r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:rsidR="00EC1E31" w:rsidRPr="00110FDD" w:rsidRDefault="00110FDD" w:rsidP="00EC1E31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057B" w:rsidRPr="0034689C" w:rsidRDefault="0034689C" w:rsidP="00EC1E31">
            <w:pPr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34689C">
              <w:rPr>
                <w:rFonts w:cs="B Nazanin" w:hint="cs"/>
                <w:sz w:val="16"/>
                <w:szCs w:val="16"/>
                <w:rtl/>
                <w:lang w:bidi="fa-IR"/>
              </w:rPr>
              <w:t>خانم دکتر سهراب</w:t>
            </w:r>
          </w:p>
          <w:p w:rsidR="0034689C" w:rsidRPr="0034689C" w:rsidRDefault="0034689C" w:rsidP="00EC1E31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34689C">
              <w:rPr>
                <w:rFonts w:cs="B Nazanin" w:hint="cs"/>
                <w:sz w:val="14"/>
                <w:szCs w:val="14"/>
                <w:rtl/>
                <w:lang w:bidi="fa-IR"/>
              </w:rPr>
              <w:t>آقای دکتر نصراله زاده</w:t>
            </w:r>
          </w:p>
          <w:p w:rsidR="0034689C" w:rsidRPr="00383657" w:rsidRDefault="0034689C" w:rsidP="00EC1E3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قای دکتر قربانی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</w:tcPr>
          <w:p w:rsidR="00EC1E31" w:rsidRPr="003F5D0E" w:rsidRDefault="00EC1E31" w:rsidP="00EC1E3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auto"/>
              <w:right w:val="thinThickThinSmallGap" w:sz="24" w:space="0" w:color="auto"/>
            </w:tcBorders>
          </w:tcPr>
          <w:p w:rsidR="00EC1E31" w:rsidRPr="003F5D0E" w:rsidRDefault="00110FDD" w:rsidP="00EC1E31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45057B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sz w:val="26"/>
                <w:szCs w:val="26"/>
                <w:rtl/>
                <w:lang w:bidi="fa-IR"/>
              </w:rPr>
              <w:t>231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روشهاي آمار زيستي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:rsidR="0045057B" w:rsidRPr="00981871" w:rsidRDefault="00110FDD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0-8</w:t>
            </w:r>
          </w:p>
        </w:tc>
        <w:tc>
          <w:tcPr>
            <w:tcW w:w="709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8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40" w:type="dxa"/>
          </w:tcPr>
          <w:p w:rsidR="0045057B" w:rsidRPr="00981871" w:rsidRDefault="0045057B" w:rsidP="0045057B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45057B" w:rsidRPr="00110FDD" w:rsidRDefault="00110FDD" w:rsidP="0045057B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110FDD">
              <w:rPr>
                <w:rFonts w:cs="Mitra" w:hint="cs"/>
                <w:sz w:val="20"/>
                <w:szCs w:val="20"/>
                <w:rtl/>
                <w:lang w:bidi="fa-IR"/>
              </w:rPr>
              <w:t>2/11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45057B" w:rsidRPr="00110FDD" w:rsidRDefault="00110FDD" w:rsidP="0045057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3A78DF" w:rsidRDefault="0034689C" w:rsidP="003A78D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قای دکتر زائری</w:t>
            </w: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</w:tcPr>
          <w:p w:rsidR="0045057B" w:rsidRPr="003F5D0E" w:rsidRDefault="00110FDD" w:rsidP="0045057B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45057B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426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اپيدميولوژي تغذيه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45057B" w:rsidRPr="00110FDD" w:rsidRDefault="00110FDD" w:rsidP="00110FDD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110FDD">
              <w:rPr>
                <w:rFonts w:cs="Mitra" w:hint="cs"/>
                <w:sz w:val="20"/>
                <w:szCs w:val="20"/>
                <w:rtl/>
                <w:lang w:bidi="fa-IR"/>
              </w:rPr>
              <w:t>15-13</w:t>
            </w:r>
          </w:p>
        </w:tc>
        <w:tc>
          <w:tcPr>
            <w:tcW w:w="807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8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40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45057B" w:rsidRPr="00110FDD" w:rsidRDefault="00110FDD" w:rsidP="00110FDD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25/3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45057B" w:rsidRPr="00110FDD" w:rsidRDefault="00110FDD" w:rsidP="0045057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383657" w:rsidRDefault="0034689C" w:rsidP="0045057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قای دکتر رشیدخانی</w:t>
            </w:r>
          </w:p>
        </w:tc>
        <w:tc>
          <w:tcPr>
            <w:tcW w:w="90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5057B" w:rsidRPr="003F5D0E" w:rsidRDefault="0045057B" w:rsidP="0045057B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45057B" w:rsidRPr="003F5D0E" w:rsidRDefault="00110FDD" w:rsidP="0045057B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45057B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130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981871">
              <w:rPr>
                <w:rFonts w:cs="Mitra" w:hint="cs"/>
                <w:sz w:val="20"/>
                <w:szCs w:val="20"/>
                <w:rtl/>
                <w:lang w:bidi="fa-IR"/>
              </w:rPr>
              <w:t>سيستم هاي اطلاع رساني پزشكي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:rsidR="0045057B" w:rsidRPr="00110FDD" w:rsidRDefault="00110FDD" w:rsidP="0045057B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  <w:r w:rsidRPr="00110FDD">
              <w:rPr>
                <w:rFonts w:cs="Mitra" w:hint="cs"/>
                <w:sz w:val="18"/>
                <w:szCs w:val="18"/>
                <w:rtl/>
                <w:lang w:bidi="fa-IR"/>
              </w:rPr>
              <w:t>15:30-14</w:t>
            </w:r>
          </w:p>
        </w:tc>
        <w:tc>
          <w:tcPr>
            <w:tcW w:w="709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8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40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45057B" w:rsidRPr="00110FDD" w:rsidRDefault="00110FDD" w:rsidP="0045057B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29/10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45057B" w:rsidRPr="00110FDD" w:rsidRDefault="00110FDD" w:rsidP="0045057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34689C" w:rsidRDefault="0034689C" w:rsidP="0045057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4689C">
              <w:rPr>
                <w:rFonts w:cs="B Nazanin" w:hint="cs"/>
                <w:sz w:val="16"/>
                <w:szCs w:val="16"/>
                <w:rtl/>
                <w:lang w:bidi="fa-IR"/>
              </w:rPr>
              <w:t>آقای دکتر حجازی</w:t>
            </w: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</w:tcPr>
          <w:p w:rsidR="0045057B" w:rsidRPr="003F5D0E" w:rsidRDefault="00110FDD" w:rsidP="00110FD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یت</w:t>
            </w:r>
          </w:p>
        </w:tc>
      </w:tr>
      <w:tr w:rsidR="0045057B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45057B" w:rsidRPr="00981871" w:rsidRDefault="0045057B" w:rsidP="0045057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sz w:val="26"/>
                <w:szCs w:val="26"/>
                <w:rtl/>
                <w:lang w:bidi="fa-IR"/>
              </w:rPr>
              <w:t>316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/>
                <w:lang w:bidi="fa-IR"/>
              </w:rPr>
              <w:t xml:space="preserve"> </w:t>
            </w:r>
            <w:r w:rsidR="00110FDD">
              <w:rPr>
                <w:rFonts w:cs="Mitra"/>
                <w:lang w:bidi="fa-IR"/>
              </w:rPr>
              <w:t>**</w:t>
            </w:r>
            <w:r w:rsidRPr="00981871">
              <w:rPr>
                <w:rFonts w:cs="Mitra" w:hint="cs"/>
                <w:rtl/>
                <w:lang w:bidi="fa-IR"/>
              </w:rPr>
              <w:t>زبان تخصصي پيشرفته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981871" w:rsidRDefault="0045057B" w:rsidP="0045057B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45057B" w:rsidRPr="00981871" w:rsidRDefault="0045057B" w:rsidP="0045057B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45057B" w:rsidRPr="003F5D0E" w:rsidRDefault="00110FDD" w:rsidP="0045057B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  <w:r>
              <w:rPr>
                <w:rFonts w:cs="Mitra" w:hint="cs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807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8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40" w:type="dxa"/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5057B" w:rsidRPr="00981871" w:rsidRDefault="0045057B" w:rsidP="0045057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45057B" w:rsidRPr="00110FDD" w:rsidRDefault="00110FDD" w:rsidP="0045057B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6/11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45057B" w:rsidRPr="00110FDD" w:rsidRDefault="00110FDD" w:rsidP="0045057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45057B" w:rsidRPr="0034689C" w:rsidRDefault="0034689C" w:rsidP="0045057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4689C">
              <w:rPr>
                <w:rFonts w:cs="B Nazanin" w:hint="cs"/>
                <w:sz w:val="16"/>
                <w:szCs w:val="16"/>
                <w:rtl/>
                <w:lang w:bidi="fa-IR"/>
              </w:rPr>
              <w:t>خانم دکتر پورولی</w:t>
            </w:r>
          </w:p>
        </w:tc>
        <w:tc>
          <w:tcPr>
            <w:tcW w:w="945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45057B" w:rsidRPr="003F5D0E" w:rsidRDefault="0045057B" w:rsidP="0045057B">
            <w:pPr>
              <w:spacing w:line="360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5057B" w:rsidRPr="003F5D0E" w:rsidRDefault="00110FDD" w:rsidP="0045057B">
            <w:pPr>
              <w:spacing w:line="360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34689C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434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695270" w:rsidRDefault="0034689C" w:rsidP="0034689C">
            <w:pPr>
              <w:jc w:val="center"/>
              <w:rPr>
                <w:rFonts w:cs="B Mitra"/>
                <w:rtl/>
                <w:lang w:bidi="fa-IR"/>
              </w:rPr>
            </w:pPr>
            <w:r w:rsidRPr="00695270">
              <w:rPr>
                <w:rFonts w:cs="B Mitra" w:hint="cs"/>
                <w:rtl/>
                <w:lang w:bidi="fa-IR"/>
              </w:rPr>
              <w:t>تغذیه تجربی</w:t>
            </w:r>
            <w:r>
              <w:rPr>
                <w:rFonts w:cs="B Mitra" w:hint="cs"/>
                <w:rtl/>
                <w:lang w:bidi="fa-IR"/>
              </w:rPr>
              <w:t xml:space="preserve"> (عملی)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34689C" w:rsidRPr="00981871" w:rsidRDefault="0034689C" w:rsidP="0034689C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07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2-8</w:t>
            </w:r>
          </w:p>
        </w:tc>
        <w:tc>
          <w:tcPr>
            <w:tcW w:w="678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40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34689C" w:rsidRPr="00110FDD" w:rsidRDefault="0034689C" w:rsidP="003468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34689C" w:rsidRPr="00110FDD" w:rsidRDefault="0034689C" w:rsidP="003468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34689C" w:rsidRDefault="0034689C" w:rsidP="0034689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4689C">
              <w:rPr>
                <w:rFonts w:cs="B Nazanin" w:hint="cs"/>
                <w:sz w:val="16"/>
                <w:szCs w:val="16"/>
                <w:rtl/>
                <w:lang w:bidi="fa-IR"/>
              </w:rPr>
              <w:t>آقای دکتر حجازی</w:t>
            </w: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34689C" w:rsidRPr="00383657" w:rsidRDefault="0034689C" w:rsidP="0034689C">
            <w:pPr>
              <w:jc w:val="right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34689C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317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EC1E31" w:rsidRDefault="0034689C" w:rsidP="0034689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*بیولوژی سلولی ملکول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34689C" w:rsidRPr="00981871" w:rsidRDefault="0034689C" w:rsidP="0034689C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34689C" w:rsidRPr="00EC1E31" w:rsidRDefault="0034689C" w:rsidP="0034689C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807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34689C" w:rsidRPr="00110FDD" w:rsidRDefault="0034689C" w:rsidP="0034689C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  <w:r w:rsidRPr="00110FDD">
              <w:rPr>
                <w:rFonts w:cs="Mitra" w:hint="cs"/>
                <w:rtl/>
                <w:lang w:bidi="fa-IR"/>
              </w:rPr>
              <w:t>15-13</w:t>
            </w:r>
          </w:p>
        </w:tc>
        <w:tc>
          <w:tcPr>
            <w:tcW w:w="678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0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34689C" w:rsidRPr="00110FDD" w:rsidRDefault="0034689C" w:rsidP="003468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6/11</w:t>
            </w: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34689C" w:rsidRPr="00110FDD" w:rsidRDefault="0034689C" w:rsidP="0034689C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>
              <w:rPr>
                <w:rFonts w:cs="Mitra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Default="0034689C" w:rsidP="0034689C">
            <w:pPr>
              <w:jc w:val="center"/>
              <w:rPr>
                <w:rFonts w:cs="Mitra"/>
                <w:sz w:val="14"/>
                <w:szCs w:val="14"/>
                <w:rtl/>
                <w:lang w:bidi="fa-IR"/>
              </w:rPr>
            </w:pPr>
            <w:r>
              <w:rPr>
                <w:rFonts w:cs="Mitra" w:hint="cs"/>
                <w:sz w:val="14"/>
                <w:szCs w:val="14"/>
                <w:rtl/>
                <w:lang w:bidi="fa-IR"/>
              </w:rPr>
              <w:t>خانم دکتر پورولی</w:t>
            </w:r>
          </w:p>
          <w:p w:rsidR="0034689C" w:rsidRDefault="0034689C" w:rsidP="0034689C">
            <w:pPr>
              <w:jc w:val="center"/>
              <w:rPr>
                <w:rFonts w:cs="Mitra" w:hint="cs"/>
                <w:sz w:val="14"/>
                <w:szCs w:val="14"/>
                <w:rtl/>
                <w:lang w:bidi="fa-IR"/>
              </w:rPr>
            </w:pPr>
            <w:r>
              <w:rPr>
                <w:rFonts w:cs="Mitra" w:hint="cs"/>
                <w:sz w:val="14"/>
                <w:szCs w:val="14"/>
                <w:rtl/>
                <w:lang w:bidi="fa-IR"/>
              </w:rPr>
              <w:t>آقای دکتر زند</w:t>
            </w:r>
          </w:p>
          <w:p w:rsidR="0034689C" w:rsidRPr="00981871" w:rsidRDefault="0034689C" w:rsidP="0034689C">
            <w:pPr>
              <w:jc w:val="center"/>
              <w:rPr>
                <w:rFonts w:cs="Mitra"/>
                <w:sz w:val="14"/>
                <w:szCs w:val="14"/>
                <w:rtl/>
                <w:lang w:bidi="fa-IR"/>
              </w:rPr>
            </w:pPr>
            <w:r>
              <w:rPr>
                <w:rFonts w:cs="Mitra" w:hint="cs"/>
                <w:sz w:val="14"/>
                <w:szCs w:val="14"/>
                <w:rtl/>
                <w:lang w:bidi="fa-IR"/>
              </w:rPr>
              <w:t>آقای دکتر قربانی</w:t>
            </w: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34689C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34689C" w:rsidRPr="00981871" w:rsidRDefault="0034689C" w:rsidP="0034689C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8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0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34689C" w:rsidRPr="00110FDD" w:rsidRDefault="0034689C" w:rsidP="003468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34689C" w:rsidRPr="00110FDD" w:rsidRDefault="0034689C" w:rsidP="0034689C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34689C" w:rsidRPr="00981871" w:rsidTr="00110FDD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34689C" w:rsidRPr="00981871" w:rsidRDefault="0034689C" w:rsidP="0034689C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8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0" w:type="dxa"/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34689C" w:rsidRPr="00981871" w:rsidRDefault="0034689C" w:rsidP="0034689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34689C" w:rsidRPr="00981871" w:rsidTr="00110FDD">
        <w:tc>
          <w:tcPr>
            <w:tcW w:w="4024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34689C" w:rsidRPr="00981871" w:rsidRDefault="0034689C" w:rsidP="0034689C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كل واحدها</w:t>
            </w: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07" w:type="dxa"/>
            <w:tcBorders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8" w:type="dxa"/>
            <w:tcBorders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0" w:type="dxa"/>
            <w:tcBorders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4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9" w:type="dxa"/>
            <w:gridSpan w:val="4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34689C" w:rsidRPr="00981871" w:rsidRDefault="0034689C" w:rsidP="0034689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110FDD" w:rsidRPr="00110FDD" w:rsidRDefault="00110FDD" w:rsidP="00110FDD">
      <w:pPr>
        <w:spacing w:after="200" w:line="276" w:lineRule="auto"/>
        <w:rPr>
          <w:rFonts w:cs="B Mitra"/>
          <w:sz w:val="6"/>
          <w:szCs w:val="6"/>
          <w:rtl/>
          <w:lang w:bidi="fa-IR"/>
        </w:rPr>
      </w:pPr>
    </w:p>
    <w:p w:rsidR="00EC1E31" w:rsidRPr="00110FDD" w:rsidRDefault="00110FDD" w:rsidP="00110FDD">
      <w:pPr>
        <w:spacing w:after="200" w:line="276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110FDD">
        <w:rPr>
          <w:rFonts w:cs="B Mitra" w:hint="cs"/>
          <w:sz w:val="22"/>
          <w:szCs w:val="22"/>
          <w:rtl/>
          <w:lang w:bidi="fa-IR"/>
        </w:rPr>
        <w:t>**</w:t>
      </w:r>
      <w:r w:rsidRPr="00110FDD">
        <w:rPr>
          <w:rFonts w:cs="B Mitra" w:hint="cs"/>
          <w:b/>
          <w:bCs/>
          <w:sz w:val="22"/>
          <w:szCs w:val="22"/>
          <w:rtl/>
          <w:lang w:bidi="fa-IR"/>
        </w:rPr>
        <w:t>بر اساس انتخاب دانشجویان، شرط تشکیل کلاس نصف بعلاوه یک</w:t>
      </w:r>
      <w:r w:rsidR="00EC1E31" w:rsidRPr="00110FDD">
        <w:rPr>
          <w:rFonts w:cs="B Mitra"/>
          <w:b/>
          <w:bCs/>
          <w:sz w:val="22"/>
          <w:szCs w:val="22"/>
          <w:rtl/>
          <w:lang w:bidi="fa-IR"/>
        </w:rPr>
        <w:br w:type="page"/>
      </w:r>
    </w:p>
    <w:p w:rsidR="00274C01" w:rsidRDefault="00274C01" w:rsidP="00AD1444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1D7211" w:rsidRDefault="001D7211">
      <w:pPr>
        <w:bidi w:val="0"/>
        <w:spacing w:after="200" w:line="276" w:lineRule="auto"/>
        <w:rPr>
          <w:rFonts w:cs="Mitra"/>
          <w:b/>
          <w:bCs/>
          <w:sz w:val="22"/>
          <w:szCs w:val="22"/>
          <w:rtl/>
          <w:lang w:bidi="fa-IR"/>
        </w:rPr>
      </w:pPr>
    </w:p>
    <w:p w:rsidR="00A66EBB" w:rsidRDefault="00A66EBB" w:rsidP="00925250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925250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A66EBB" w:rsidRDefault="00A66EBB" w:rsidP="00A66EBB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A66EBB" w:rsidRDefault="00A66EBB" w:rsidP="00BB7F67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علوم تغذيه   مقطع كارشناسي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r w:rsidRPr="00DB025C">
        <w:rPr>
          <w:rFonts w:cs="Mitra" w:hint="cs"/>
          <w:sz w:val="26"/>
          <w:szCs w:val="26"/>
          <w:rtl/>
          <w:lang w:bidi="fa-IR"/>
        </w:rPr>
        <w:t>ارشد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BB7F67">
        <w:rPr>
          <w:rFonts w:cs="Mitra" w:hint="cs"/>
          <w:sz w:val="26"/>
          <w:szCs w:val="26"/>
          <w:rtl/>
          <w:lang w:bidi="fa-IR"/>
        </w:rPr>
        <w:t>5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اول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 w:rsidR="00BB7F67">
        <w:rPr>
          <w:rFonts w:cs="Mitra" w:hint="cs"/>
          <w:sz w:val="26"/>
          <w:szCs w:val="26"/>
          <w:rtl/>
          <w:lang w:bidi="fa-IR"/>
        </w:rPr>
        <w:t xml:space="preserve"> مهر</w:t>
      </w:r>
      <w:r>
        <w:rPr>
          <w:rFonts w:cs="Mitra" w:hint="cs"/>
          <w:sz w:val="26"/>
          <w:szCs w:val="26"/>
          <w:rtl/>
          <w:lang w:bidi="fa-IR"/>
        </w:rPr>
        <w:t xml:space="preserve"> 94</w:t>
      </w:r>
    </w:p>
    <w:tbl>
      <w:tblPr>
        <w:bidiVisual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159"/>
        <w:gridCol w:w="720"/>
        <w:gridCol w:w="540"/>
        <w:gridCol w:w="540"/>
        <w:gridCol w:w="540"/>
        <w:gridCol w:w="674"/>
        <w:gridCol w:w="661"/>
        <w:gridCol w:w="766"/>
        <w:gridCol w:w="767"/>
        <w:gridCol w:w="767"/>
        <w:gridCol w:w="767"/>
        <w:gridCol w:w="638"/>
        <w:gridCol w:w="656"/>
        <w:gridCol w:w="1144"/>
        <w:gridCol w:w="879"/>
        <w:gridCol w:w="25"/>
        <w:gridCol w:w="17"/>
        <w:gridCol w:w="24"/>
        <w:gridCol w:w="603"/>
      </w:tblGrid>
      <w:tr w:rsidR="00A66EBB" w:rsidRPr="00981871" w:rsidTr="00BC3888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159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62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پيش درسها</w:t>
            </w:r>
          </w:p>
        </w:tc>
        <w:tc>
          <w:tcPr>
            <w:tcW w:w="4402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294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14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48" w:type="dxa"/>
            <w:gridSpan w:val="5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A66EBB" w:rsidRPr="00981871" w:rsidTr="00BC3888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 w:rsidRPr="00981871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1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669" w:type="dxa"/>
            <w:gridSpan w:val="4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A66EBB" w:rsidRPr="00981871" w:rsidTr="00BC3888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424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>
              <w:rPr>
                <w:rFonts w:cs="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6EBB" w:rsidRPr="00A66EBB" w:rsidRDefault="00A66EBB" w:rsidP="00BC3888">
            <w:pPr>
              <w:jc w:val="center"/>
              <w:rPr>
                <w:rFonts w:cs="B Mitra"/>
                <w:rtl/>
                <w:lang w:bidi="fa-IR"/>
              </w:rPr>
            </w:pPr>
            <w:r w:rsidRPr="00A66EBB">
              <w:rPr>
                <w:rFonts w:cs="B Mitra" w:hint="cs"/>
                <w:rtl/>
                <w:lang w:bidi="fa-IR"/>
              </w:rPr>
              <w:t>پایان نام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A66EBB" w:rsidRPr="00522D7F" w:rsidRDefault="00A66EBB" w:rsidP="00BC3888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A66EBB" w:rsidRPr="003F5D0E" w:rsidRDefault="00A66EBB" w:rsidP="00BC3888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6EBB" w:rsidRPr="00383657" w:rsidRDefault="00A66EBB" w:rsidP="00BC388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</w:tcPr>
          <w:p w:rsidR="00A66EBB" w:rsidRPr="003F5D0E" w:rsidRDefault="00A66EBB" w:rsidP="00BC38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auto"/>
              <w:right w:val="thinThickThinSmallGap" w:sz="24" w:space="0" w:color="auto"/>
            </w:tcBorders>
          </w:tcPr>
          <w:p w:rsidR="00A66EBB" w:rsidRPr="003F5D0E" w:rsidRDefault="00A66EBB" w:rsidP="00BC3888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383657" w:rsidRDefault="00A66EBB" w:rsidP="00BC388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</w:tcPr>
          <w:p w:rsidR="00A66EBB" w:rsidRPr="003F5D0E" w:rsidRDefault="00A66EBB" w:rsidP="00BC3888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383657" w:rsidRDefault="00A66EBB" w:rsidP="00BC388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66EBB" w:rsidRPr="003F5D0E" w:rsidRDefault="00A66EBB" w:rsidP="00BC3888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</w:tcPr>
          <w:p w:rsidR="00A66EBB" w:rsidRPr="003F5D0E" w:rsidRDefault="00A66EBB" w:rsidP="00BC3888">
            <w:pPr>
              <w:spacing w:line="360" w:lineRule="auto"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383657" w:rsidRDefault="00A66EBB" w:rsidP="00BC388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</w:tcPr>
          <w:p w:rsidR="00A66EBB" w:rsidRPr="003F5D0E" w:rsidRDefault="00A66EBB" w:rsidP="00BC3888">
            <w:pPr>
              <w:spacing w:line="360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3F5D0E" w:rsidRDefault="00A66EBB" w:rsidP="00BC3888">
            <w:pPr>
              <w:spacing w:line="360" w:lineRule="auto"/>
              <w:jc w:val="center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383657" w:rsidRDefault="00A66EBB" w:rsidP="00BC388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45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A66EBB" w:rsidRPr="003F5D0E" w:rsidRDefault="00A66EBB" w:rsidP="00BC3888">
            <w:pPr>
              <w:spacing w:line="360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A66EBB" w:rsidRPr="003F5D0E" w:rsidRDefault="00A66EBB" w:rsidP="00BC3888">
            <w:pPr>
              <w:spacing w:line="360" w:lineRule="auto"/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695270" w:rsidRDefault="00A66EBB" w:rsidP="00BC388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383657" w:rsidRDefault="00A66EBB" w:rsidP="00BC3888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A66EBB" w:rsidRPr="00383657" w:rsidRDefault="00A66EBB" w:rsidP="00BC3888">
            <w:pPr>
              <w:jc w:val="right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EC1E31" w:rsidRDefault="00A66EBB" w:rsidP="00BC388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EC1E31" w:rsidRDefault="00A66EBB" w:rsidP="00BC3888">
            <w:pPr>
              <w:spacing w:line="360" w:lineRule="auto"/>
              <w:jc w:val="lowKashida"/>
              <w:rPr>
                <w:rFonts w:cs="Mitra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1548" w:type="dxa"/>
            <w:gridSpan w:val="5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59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A66EBB" w:rsidRPr="00981871" w:rsidRDefault="00A66EBB" w:rsidP="00BC3888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A66EBB" w:rsidRPr="00981871" w:rsidTr="00BC3888">
        <w:tc>
          <w:tcPr>
            <w:tcW w:w="4024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981871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كل واحدها</w:t>
            </w: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56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9" w:type="dxa"/>
            <w:gridSpan w:val="4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A66EBB" w:rsidRPr="00981871" w:rsidRDefault="00A66EBB" w:rsidP="00BC388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3D0ADD" w:rsidRDefault="003D0ADD" w:rsidP="003D0ADD">
      <w:pPr>
        <w:spacing w:after="200" w:line="276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A66EBB" w:rsidRDefault="00A66EBB" w:rsidP="005A74D6">
      <w:pPr>
        <w:bidi w:val="0"/>
        <w:spacing w:after="200" w:line="276" w:lineRule="auto"/>
        <w:rPr>
          <w:rFonts w:cs="Mitra"/>
          <w:b/>
          <w:bCs/>
          <w:sz w:val="26"/>
          <w:szCs w:val="26"/>
          <w:lang w:bidi="fa-IR"/>
        </w:rPr>
      </w:pPr>
    </w:p>
    <w:sectPr w:rsidR="00A66EBB" w:rsidSect="001D7211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B3BDE"/>
    <w:multiLevelType w:val="hybridMultilevel"/>
    <w:tmpl w:val="A294904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0DAE"/>
    <w:rsid w:val="000C7D57"/>
    <w:rsid w:val="00110FDD"/>
    <w:rsid w:val="001179FF"/>
    <w:rsid w:val="001616E3"/>
    <w:rsid w:val="001A4271"/>
    <w:rsid w:val="001C61AE"/>
    <w:rsid w:val="001D7211"/>
    <w:rsid w:val="00246998"/>
    <w:rsid w:val="00255BC1"/>
    <w:rsid w:val="00256E77"/>
    <w:rsid w:val="00274C01"/>
    <w:rsid w:val="002B0B68"/>
    <w:rsid w:val="00327D7C"/>
    <w:rsid w:val="0034689C"/>
    <w:rsid w:val="003915AE"/>
    <w:rsid w:val="003A78DF"/>
    <w:rsid w:val="003D0ADD"/>
    <w:rsid w:val="003F5D0E"/>
    <w:rsid w:val="0045057B"/>
    <w:rsid w:val="00450E84"/>
    <w:rsid w:val="004A437A"/>
    <w:rsid w:val="005025EA"/>
    <w:rsid w:val="005A74D6"/>
    <w:rsid w:val="006A3056"/>
    <w:rsid w:val="006B7E45"/>
    <w:rsid w:val="00711A47"/>
    <w:rsid w:val="007C0CDB"/>
    <w:rsid w:val="007C5514"/>
    <w:rsid w:val="007E74BA"/>
    <w:rsid w:val="00850B33"/>
    <w:rsid w:val="00897762"/>
    <w:rsid w:val="00925250"/>
    <w:rsid w:val="00977ED1"/>
    <w:rsid w:val="00996956"/>
    <w:rsid w:val="009D3836"/>
    <w:rsid w:val="009D5B09"/>
    <w:rsid w:val="009E1289"/>
    <w:rsid w:val="00A1571F"/>
    <w:rsid w:val="00A42AFF"/>
    <w:rsid w:val="00A66EBB"/>
    <w:rsid w:val="00AD1444"/>
    <w:rsid w:val="00B041D6"/>
    <w:rsid w:val="00B04F4A"/>
    <w:rsid w:val="00B80DAE"/>
    <w:rsid w:val="00BB7F67"/>
    <w:rsid w:val="00BF637B"/>
    <w:rsid w:val="00C31ACC"/>
    <w:rsid w:val="00D00D12"/>
    <w:rsid w:val="00D16A7C"/>
    <w:rsid w:val="00D26365"/>
    <w:rsid w:val="00DA056A"/>
    <w:rsid w:val="00E300EF"/>
    <w:rsid w:val="00E65CBF"/>
    <w:rsid w:val="00E8044B"/>
    <w:rsid w:val="00EC1E31"/>
    <w:rsid w:val="00EC7879"/>
    <w:rsid w:val="00ED6816"/>
    <w:rsid w:val="00F317E7"/>
    <w:rsid w:val="00F6240D"/>
    <w:rsid w:val="00FB0D97"/>
    <w:rsid w:val="00FB13F0"/>
    <w:rsid w:val="00FB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8545B0-135A-4889-894D-0F4DFD63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10BA-09EE-4A13-B6EF-E612E31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صدیق</dc:creator>
  <cp:keywords/>
  <dc:description/>
  <cp:lastModifiedBy>ساناز صدیق</cp:lastModifiedBy>
  <cp:revision>69</cp:revision>
  <cp:lastPrinted>2018-05-26T09:30:00Z</cp:lastPrinted>
  <dcterms:created xsi:type="dcterms:W3CDTF">2013-05-28T05:24:00Z</dcterms:created>
  <dcterms:modified xsi:type="dcterms:W3CDTF">2018-09-02T06:16:00Z</dcterms:modified>
</cp:coreProperties>
</file>